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84AFE" w14:textId="006570D5" w:rsidR="00EB28FD" w:rsidRDefault="00EB28FD" w:rsidP="007525D3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bCs/>
          <w:szCs w:val="24"/>
        </w:rPr>
      </w:pPr>
      <w:r>
        <w:rPr>
          <w:bCs/>
          <w:szCs w:val="24"/>
        </w:rPr>
        <w:t>Приложение № 1</w:t>
      </w:r>
    </w:p>
    <w:p w14:paraId="1391D7F4" w14:textId="741C7FA5" w:rsidR="00EB28FD" w:rsidRPr="00A50752" w:rsidRDefault="00EB28FD" w:rsidP="007525D3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bCs/>
          <w:szCs w:val="24"/>
        </w:rPr>
      </w:pPr>
      <w:r>
        <w:rPr>
          <w:bCs/>
          <w:color w:val="000000"/>
          <w:szCs w:val="24"/>
        </w:rPr>
        <w:t xml:space="preserve">к </w:t>
      </w:r>
      <w:r w:rsidR="00B12F8F">
        <w:rPr>
          <w:bCs/>
          <w:color w:val="000000"/>
          <w:szCs w:val="24"/>
        </w:rPr>
        <w:t>Административному регламенту</w:t>
      </w:r>
      <w:r>
        <w:rPr>
          <w:bCs/>
          <w:color w:val="000000"/>
          <w:szCs w:val="24"/>
        </w:rPr>
        <w:t xml:space="preserve"> </w:t>
      </w:r>
      <w:r w:rsidR="00ED480E">
        <w:rPr>
          <w:bCs/>
          <w:color w:val="000000"/>
          <w:szCs w:val="24"/>
        </w:rPr>
        <w:br/>
      </w:r>
      <w:r w:rsidR="00B12F8F" w:rsidRPr="00665111">
        <w:rPr>
          <w:rFonts w:eastAsia="Arial Unicode MS"/>
          <w:szCs w:val="28"/>
        </w:rPr>
        <w:t xml:space="preserve">предоставления муниципальной услуги </w:t>
      </w:r>
      <w:r w:rsidR="00B12F8F">
        <w:rPr>
          <w:bCs/>
        </w:rPr>
        <w:t>по предоставлению ежемесячной денежной выплаты для обеспечения специализированными продуктами детского питания детей первых шести месяцев жизни, родившихся не ранее 1 августа 2021 года и находящихся на смешанном или искусственном вскармливании</w:t>
      </w:r>
    </w:p>
    <w:p w14:paraId="5D1671C6" w14:textId="77777777" w:rsidR="00EB28FD" w:rsidRPr="00BC7DD3" w:rsidRDefault="00EB28FD" w:rsidP="00E23C44">
      <w:pPr>
        <w:widowControl w:val="0"/>
        <w:spacing w:after="1" w:line="280" w:lineRule="atLeast"/>
        <w:jc w:val="both"/>
      </w:pPr>
    </w:p>
    <w:p w14:paraId="4117935E" w14:textId="44574A23" w:rsidR="00EB28FD" w:rsidRPr="00AC61EC" w:rsidRDefault="00EB28FD" w:rsidP="00E23C44">
      <w:pPr>
        <w:widowControl w:val="0"/>
        <w:spacing w:after="1" w:line="280" w:lineRule="atLeast"/>
        <w:jc w:val="center"/>
        <w:rPr>
          <w:bCs/>
        </w:rPr>
      </w:pPr>
      <w:r w:rsidRPr="00AC61EC">
        <w:rPr>
          <w:bCs/>
        </w:rPr>
        <w:t>Заявление</w:t>
      </w:r>
    </w:p>
    <w:p w14:paraId="1A8F703E" w14:textId="77777777" w:rsidR="00FB552F" w:rsidRPr="00A17B66" w:rsidRDefault="00FB552F" w:rsidP="00E23C44">
      <w:pPr>
        <w:widowControl w:val="0"/>
        <w:spacing w:after="0" w:line="240" w:lineRule="auto"/>
        <w:ind w:firstLine="709"/>
        <w:jc w:val="both"/>
        <w:rPr>
          <w:bCs/>
        </w:rPr>
      </w:pPr>
    </w:p>
    <w:p w14:paraId="4D871197" w14:textId="77777777" w:rsidR="00A17B66" w:rsidRPr="00A17B66" w:rsidRDefault="00A17B66" w:rsidP="00A17B66">
      <w:pPr>
        <w:widowControl w:val="0"/>
        <w:spacing w:after="0" w:line="240" w:lineRule="auto"/>
        <w:ind w:firstLine="709"/>
        <w:jc w:val="both"/>
        <w:rPr>
          <w:bCs/>
        </w:rPr>
      </w:pPr>
      <w:r w:rsidRPr="00A17B66">
        <w:rPr>
          <w:bCs/>
        </w:rPr>
        <w:t>Я, ___________________________________________________________.</w:t>
      </w:r>
    </w:p>
    <w:p w14:paraId="51BA9EB4" w14:textId="77777777" w:rsidR="00A17B66" w:rsidRPr="00A17B66" w:rsidRDefault="00A17B66" w:rsidP="00A17B66">
      <w:pPr>
        <w:widowControl w:val="0"/>
        <w:spacing w:after="0" w:line="240" w:lineRule="auto"/>
        <w:jc w:val="center"/>
        <w:rPr>
          <w:vertAlign w:val="superscript"/>
        </w:rPr>
      </w:pPr>
      <w:r w:rsidRPr="00A17B66">
        <w:rPr>
          <w:vertAlign w:val="superscript"/>
        </w:rPr>
        <w:t>(фамилия, имя, отчество)</w:t>
      </w:r>
    </w:p>
    <w:p w14:paraId="7F6738DA" w14:textId="77777777" w:rsidR="00A17B66" w:rsidRPr="00A17B66" w:rsidRDefault="00A17B66" w:rsidP="00A17B66">
      <w:pPr>
        <w:widowControl w:val="0"/>
        <w:spacing w:after="0" w:line="240" w:lineRule="auto"/>
        <w:ind w:firstLine="709"/>
        <w:jc w:val="both"/>
        <w:rPr>
          <w:bCs/>
        </w:rPr>
      </w:pPr>
      <w:r w:rsidRPr="00A17B66">
        <w:rPr>
          <w:bCs/>
        </w:rPr>
        <w:t>Число____________ месяц_____________ год рождения _____________.</w:t>
      </w:r>
    </w:p>
    <w:p w14:paraId="35FCFEC1" w14:textId="77777777" w:rsidR="00A17B66" w:rsidRPr="00A17B66" w:rsidRDefault="00A17B66" w:rsidP="00A17B66">
      <w:pPr>
        <w:widowControl w:val="0"/>
        <w:spacing w:after="0" w:line="240" w:lineRule="auto"/>
        <w:ind w:firstLine="709"/>
        <w:jc w:val="both"/>
        <w:rPr>
          <w:bCs/>
        </w:rPr>
      </w:pPr>
      <w:r w:rsidRPr="00A17B66">
        <w:rPr>
          <w:bCs/>
        </w:rPr>
        <w:t>Документ, удостоверяющий личность серия ______ номер ____________ дата выдачи _________ кем выдан ______________________________________</w:t>
      </w:r>
    </w:p>
    <w:p w14:paraId="45C5F9D2" w14:textId="77777777" w:rsidR="00A17B66" w:rsidRPr="00A17B66" w:rsidRDefault="00A17B66" w:rsidP="00A17B66">
      <w:pPr>
        <w:widowControl w:val="0"/>
        <w:spacing w:after="0" w:line="240" w:lineRule="auto"/>
        <w:jc w:val="both"/>
        <w:rPr>
          <w:bCs/>
        </w:rPr>
      </w:pPr>
      <w:r w:rsidRPr="00A17B66">
        <w:rPr>
          <w:bCs/>
        </w:rPr>
        <w:t>___________________________________________________________________.</w:t>
      </w:r>
    </w:p>
    <w:p w14:paraId="570DC09C" w14:textId="77777777" w:rsidR="00A17B66" w:rsidRPr="00A17B66" w:rsidRDefault="00A17B66" w:rsidP="00A17B66">
      <w:pPr>
        <w:widowControl w:val="0"/>
        <w:spacing w:after="0" w:line="240" w:lineRule="auto"/>
        <w:ind w:firstLine="709"/>
        <w:jc w:val="both"/>
        <w:rPr>
          <w:bCs/>
        </w:rPr>
      </w:pPr>
      <w:r w:rsidRPr="00A17B66">
        <w:rPr>
          <w:bCs/>
        </w:rPr>
        <w:t>Адрес регистрации по месту жительства ___________________________</w:t>
      </w:r>
    </w:p>
    <w:p w14:paraId="45A2F9E9" w14:textId="77777777" w:rsidR="00A17B66" w:rsidRPr="00A17B66" w:rsidRDefault="00A17B66" w:rsidP="00A17B66">
      <w:pPr>
        <w:widowControl w:val="0"/>
        <w:spacing w:after="0" w:line="240" w:lineRule="auto"/>
        <w:jc w:val="both"/>
        <w:rPr>
          <w:bCs/>
        </w:rPr>
      </w:pPr>
      <w:r w:rsidRPr="00A17B66">
        <w:rPr>
          <w:bCs/>
        </w:rPr>
        <w:t>________________________________ дата регистрации ___________________.</w:t>
      </w:r>
    </w:p>
    <w:p w14:paraId="185A464D" w14:textId="77777777" w:rsidR="00A17B66" w:rsidRPr="00A17B66" w:rsidRDefault="00A17B66" w:rsidP="00A17B66">
      <w:pPr>
        <w:widowControl w:val="0"/>
        <w:spacing w:after="0" w:line="240" w:lineRule="auto"/>
        <w:ind w:firstLine="709"/>
        <w:jc w:val="both"/>
        <w:rPr>
          <w:bCs/>
        </w:rPr>
      </w:pPr>
      <w:r w:rsidRPr="00A17B66">
        <w:rPr>
          <w:bCs/>
        </w:rPr>
        <w:t>Контактный телефон _________________________________.</w:t>
      </w:r>
    </w:p>
    <w:p w14:paraId="7A6271D8" w14:textId="6ADDA2F7" w:rsidR="00EB28FD" w:rsidRPr="00A17B66" w:rsidRDefault="00EB28FD" w:rsidP="00E23C44">
      <w:pPr>
        <w:widowControl w:val="0"/>
        <w:spacing w:after="0" w:line="240" w:lineRule="auto"/>
        <w:ind w:firstLine="709"/>
        <w:jc w:val="both"/>
        <w:rPr>
          <w:bCs/>
        </w:rPr>
      </w:pPr>
      <w:r w:rsidRPr="00A17B66">
        <w:rPr>
          <w:bCs/>
        </w:rPr>
        <w:t xml:space="preserve">Прошу </w:t>
      </w:r>
      <w:r w:rsidR="00FB552F" w:rsidRPr="00A17B66">
        <w:rPr>
          <w:bCs/>
        </w:rPr>
        <w:t>назначить</w:t>
      </w:r>
      <w:r w:rsidRPr="00A17B66">
        <w:rPr>
          <w:bCs/>
        </w:rPr>
        <w:t xml:space="preserve"> ежемесячную</w:t>
      </w:r>
      <w:r w:rsidR="00FB552F" w:rsidRPr="00A17B66">
        <w:rPr>
          <w:bCs/>
        </w:rPr>
        <w:t xml:space="preserve"> денежную </w:t>
      </w:r>
      <w:r w:rsidRPr="00A17B66">
        <w:rPr>
          <w:bCs/>
        </w:rPr>
        <w:t xml:space="preserve">выплату </w:t>
      </w:r>
      <w:r w:rsidR="00FB552F" w:rsidRPr="00A17B66">
        <w:rPr>
          <w:bCs/>
        </w:rPr>
        <w:t xml:space="preserve">для обеспечения специализированными продуктами детского питания детей первых шести месяцев жизни, </w:t>
      </w:r>
      <w:r w:rsidR="003E3107">
        <w:rPr>
          <w:bCs/>
        </w:rPr>
        <w:t xml:space="preserve">родившихся не ранее 1 августа </w:t>
      </w:r>
      <w:r w:rsidR="00481F23">
        <w:rPr>
          <w:bCs/>
        </w:rPr>
        <w:t>2021</w:t>
      </w:r>
      <w:r w:rsidR="003E3107">
        <w:rPr>
          <w:bCs/>
        </w:rPr>
        <w:t xml:space="preserve"> года и </w:t>
      </w:r>
      <w:r w:rsidR="00FB552F" w:rsidRPr="00A17B66">
        <w:rPr>
          <w:bCs/>
        </w:rPr>
        <w:t xml:space="preserve">находящихся на смешанном или искусственном вскармливании </w:t>
      </w:r>
      <w:r w:rsidRPr="00A17B66">
        <w:rPr>
          <w:bCs/>
        </w:rPr>
        <w:t>на ребенка _____</w:t>
      </w:r>
      <w:r w:rsidR="00FB552F" w:rsidRPr="00A17B66">
        <w:rPr>
          <w:bCs/>
        </w:rPr>
        <w:t>________</w:t>
      </w:r>
      <w:r w:rsidRPr="00A17B66">
        <w:rPr>
          <w:bCs/>
        </w:rPr>
        <w:t>____</w:t>
      </w:r>
    </w:p>
    <w:p w14:paraId="2DB66A79" w14:textId="4545869A" w:rsidR="00EB28FD" w:rsidRPr="00BC7DD3" w:rsidRDefault="00EB28FD" w:rsidP="00E23C44">
      <w:pPr>
        <w:widowControl w:val="0"/>
        <w:spacing w:after="0" w:line="240" w:lineRule="auto"/>
        <w:jc w:val="both"/>
      </w:pPr>
      <w:r w:rsidRPr="00EC16B4">
        <w:t>___________________________________________________________________</w:t>
      </w:r>
      <w:r>
        <w:t>.</w:t>
      </w:r>
    </w:p>
    <w:p w14:paraId="4A1F794D" w14:textId="77777777" w:rsidR="00EB28FD" w:rsidRPr="00BA7588" w:rsidRDefault="00EB28FD" w:rsidP="00E23C44">
      <w:pPr>
        <w:widowControl w:val="0"/>
        <w:spacing w:after="0" w:line="240" w:lineRule="auto"/>
        <w:jc w:val="center"/>
        <w:rPr>
          <w:vertAlign w:val="superscript"/>
        </w:rPr>
      </w:pPr>
      <w:r w:rsidRPr="00BA7588">
        <w:rPr>
          <w:vertAlign w:val="superscript"/>
        </w:rPr>
        <w:t>(фамилия, имя ребенка и дата рождения)</w:t>
      </w:r>
    </w:p>
    <w:p w14:paraId="6C392F3E" w14:textId="77777777" w:rsidR="00A17B66" w:rsidRPr="00A17B66" w:rsidRDefault="00A17B66" w:rsidP="00A17B66">
      <w:pPr>
        <w:widowControl w:val="0"/>
        <w:spacing w:after="0" w:line="240" w:lineRule="auto"/>
        <w:ind w:firstLine="709"/>
        <w:jc w:val="both"/>
        <w:rPr>
          <w:bCs/>
          <w:szCs w:val="24"/>
        </w:rPr>
      </w:pPr>
      <w:r w:rsidRPr="00A17B66">
        <w:rPr>
          <w:bCs/>
          <w:szCs w:val="24"/>
        </w:rPr>
        <w:t>Ежегодную денежную выплату прошу перечислять:</w:t>
      </w:r>
    </w:p>
    <w:p w14:paraId="68D65076" w14:textId="77777777" w:rsidR="00A17B66" w:rsidRPr="00A17B66" w:rsidRDefault="00A17B66" w:rsidP="00A17B66">
      <w:pPr>
        <w:widowControl w:val="0"/>
        <w:spacing w:after="0" w:line="240" w:lineRule="auto"/>
        <w:ind w:firstLine="709"/>
        <w:jc w:val="both"/>
        <w:rPr>
          <w:bCs/>
          <w:szCs w:val="24"/>
        </w:rPr>
      </w:pPr>
      <w:r w:rsidRPr="00A17B66">
        <w:rPr>
          <w:bCs/>
          <w:szCs w:val="24"/>
        </w:rPr>
        <w:t>В банк ________________ № счета ________________________________.</w:t>
      </w:r>
    </w:p>
    <w:p w14:paraId="00D9B149" w14:textId="77777777" w:rsidR="00A17B66" w:rsidRPr="00A17B66" w:rsidRDefault="00A17B66" w:rsidP="00A17B66">
      <w:pPr>
        <w:widowControl w:val="0"/>
        <w:spacing w:after="0" w:line="240" w:lineRule="auto"/>
        <w:ind w:firstLine="709"/>
        <w:jc w:val="both"/>
        <w:rPr>
          <w:bCs/>
          <w:szCs w:val="24"/>
        </w:rPr>
      </w:pPr>
      <w:r w:rsidRPr="00A17B66">
        <w:rPr>
          <w:bCs/>
          <w:szCs w:val="24"/>
        </w:rPr>
        <w:t>Через отделение федеральной почтовой связи №____________________.</w:t>
      </w:r>
    </w:p>
    <w:p w14:paraId="7B23D252" w14:textId="77777777" w:rsidR="00A17B66" w:rsidRPr="00A17B66" w:rsidRDefault="00A17B66" w:rsidP="00A17B66">
      <w:pPr>
        <w:widowControl w:val="0"/>
        <w:spacing w:after="0" w:line="240" w:lineRule="auto"/>
        <w:ind w:firstLine="709"/>
        <w:jc w:val="both"/>
        <w:rPr>
          <w:bCs/>
          <w:szCs w:val="24"/>
        </w:rPr>
      </w:pPr>
      <w:r w:rsidRPr="00A17B66">
        <w:rPr>
          <w:bCs/>
          <w:szCs w:val="24"/>
        </w:rPr>
        <w:t xml:space="preserve">Я предупрежден(а) о том, что при наступлении обстоятельств, влекущих изменение размера или прекращение выплаты, я обязан(а) известить Администрацию в течении 10 дней. </w:t>
      </w:r>
    </w:p>
    <w:p w14:paraId="28489425" w14:textId="77777777" w:rsidR="00A17B66" w:rsidRPr="00A17B66" w:rsidRDefault="00A17B66" w:rsidP="00A17B66">
      <w:pPr>
        <w:widowControl w:val="0"/>
        <w:spacing w:after="0" w:line="240" w:lineRule="auto"/>
        <w:ind w:firstLine="709"/>
        <w:jc w:val="both"/>
        <w:rPr>
          <w:bCs/>
          <w:szCs w:val="24"/>
        </w:rPr>
      </w:pPr>
      <w:r w:rsidRPr="00A17B66">
        <w:rPr>
          <w:bCs/>
          <w:szCs w:val="24"/>
        </w:rPr>
        <w:t>За достоверность сообщаемых мной сведений несу ответственность в соответствии с действующим законодательством.</w:t>
      </w:r>
    </w:p>
    <w:p w14:paraId="09829D7F" w14:textId="7EA89B29" w:rsidR="00FB552F" w:rsidRDefault="00FB552F" w:rsidP="00FB552F">
      <w:pPr>
        <w:widowControl w:val="0"/>
        <w:spacing w:after="0" w:line="240" w:lineRule="auto"/>
        <w:ind w:firstLine="709"/>
        <w:jc w:val="both"/>
      </w:pPr>
      <w:r w:rsidRPr="00A17B66">
        <w:rPr>
          <w:bCs/>
          <w:szCs w:val="24"/>
        </w:rPr>
        <w:t xml:space="preserve">В целях </w:t>
      </w:r>
      <w:r w:rsidR="00F00390">
        <w:rPr>
          <w:bCs/>
        </w:rPr>
        <w:t xml:space="preserve">предоставления </w:t>
      </w:r>
      <w:r w:rsidRPr="00A17B66">
        <w:rPr>
          <w:bCs/>
          <w:szCs w:val="24"/>
        </w:rPr>
        <w:t xml:space="preserve">ежемесячной денежной выплаты </w:t>
      </w:r>
      <w:r w:rsidR="00F00390" w:rsidRPr="00A17B66">
        <w:rPr>
          <w:bCs/>
        </w:rPr>
        <w:t xml:space="preserve">для обеспечения специализированными продуктами детского питания детей первых шести месяцев жизни, </w:t>
      </w:r>
      <w:r w:rsidR="00F00390">
        <w:rPr>
          <w:bCs/>
        </w:rPr>
        <w:t xml:space="preserve">родившихся не ранее 1 августа 2021 года и </w:t>
      </w:r>
      <w:r w:rsidR="00F00390" w:rsidRPr="00A17B66">
        <w:rPr>
          <w:bCs/>
        </w:rPr>
        <w:t>находящихся на смешанном или искусственном вскармливании</w:t>
      </w:r>
      <w:r w:rsidR="00F00390" w:rsidRPr="00A17B66">
        <w:rPr>
          <w:bCs/>
          <w:szCs w:val="24"/>
        </w:rPr>
        <w:t xml:space="preserve"> </w:t>
      </w:r>
      <w:r w:rsidRPr="00A17B66">
        <w:rPr>
          <w:bCs/>
          <w:szCs w:val="24"/>
        </w:rPr>
        <w:t>даю</w:t>
      </w:r>
      <w:r w:rsidRPr="00FB552F">
        <w:t xml:space="preserve"> согласие на обработку персональных данных в соответствии с Федеральным законом от 27 июля 2006 года № 152-ФЗ «О персональных данных».</w:t>
      </w:r>
    </w:p>
    <w:p w14:paraId="422DF7C6" w14:textId="77777777" w:rsidR="00F03662" w:rsidRDefault="00F03662" w:rsidP="00F03662">
      <w:pPr>
        <w:widowControl w:val="0"/>
        <w:spacing w:after="0" w:line="240" w:lineRule="auto"/>
        <w:ind w:firstLine="709"/>
        <w:jc w:val="both"/>
      </w:pPr>
      <w:r w:rsidRPr="00BC7DD3">
        <w:t>Перечень принятых документ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3"/>
        <w:gridCol w:w="5858"/>
        <w:gridCol w:w="2326"/>
      </w:tblGrid>
      <w:tr w:rsidR="00F03662" w:rsidRPr="00F03662" w14:paraId="5F518793" w14:textId="77777777" w:rsidTr="00F03662">
        <w:tc>
          <w:tcPr>
            <w:tcW w:w="1193" w:type="dxa"/>
            <w:shd w:val="clear" w:color="auto" w:fill="auto"/>
          </w:tcPr>
          <w:p w14:paraId="017D3C0E" w14:textId="77777777" w:rsidR="00F03662" w:rsidRPr="00F03662" w:rsidRDefault="00F03662" w:rsidP="00F03662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F03662">
              <w:rPr>
                <w:bCs/>
              </w:rPr>
              <w:t>№ п/п</w:t>
            </w:r>
          </w:p>
        </w:tc>
        <w:tc>
          <w:tcPr>
            <w:tcW w:w="5858" w:type="dxa"/>
            <w:shd w:val="clear" w:color="auto" w:fill="auto"/>
          </w:tcPr>
          <w:p w14:paraId="3C7583E2" w14:textId="77777777" w:rsidR="00F03662" w:rsidRPr="00F03662" w:rsidRDefault="00F03662" w:rsidP="00F03662">
            <w:pPr>
              <w:widowControl w:val="0"/>
              <w:spacing w:after="0" w:line="240" w:lineRule="auto"/>
              <w:ind w:firstLine="709"/>
              <w:jc w:val="center"/>
              <w:rPr>
                <w:bCs/>
              </w:rPr>
            </w:pPr>
            <w:r w:rsidRPr="00F03662">
              <w:rPr>
                <w:bCs/>
              </w:rPr>
              <w:t>Наименование документа</w:t>
            </w:r>
          </w:p>
        </w:tc>
        <w:tc>
          <w:tcPr>
            <w:tcW w:w="2326" w:type="dxa"/>
            <w:shd w:val="clear" w:color="auto" w:fill="auto"/>
          </w:tcPr>
          <w:p w14:paraId="035141AF" w14:textId="68695F63" w:rsidR="00F03662" w:rsidRPr="00F03662" w:rsidRDefault="00F03662" w:rsidP="00F03662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BC7DD3">
              <w:t xml:space="preserve">Количество </w:t>
            </w:r>
            <w:r w:rsidRPr="00BC7DD3">
              <w:lastRenderedPageBreak/>
              <w:t>документов</w:t>
            </w:r>
          </w:p>
        </w:tc>
      </w:tr>
      <w:tr w:rsidR="00F03662" w:rsidRPr="00F03662" w14:paraId="24467792" w14:textId="77777777" w:rsidTr="00F03662">
        <w:tc>
          <w:tcPr>
            <w:tcW w:w="1193" w:type="dxa"/>
            <w:shd w:val="clear" w:color="auto" w:fill="auto"/>
          </w:tcPr>
          <w:p w14:paraId="55CB0AAA" w14:textId="77777777" w:rsidR="00F03662" w:rsidRPr="00F03662" w:rsidRDefault="00F03662" w:rsidP="00F03662">
            <w:pPr>
              <w:widowControl w:val="0"/>
              <w:spacing w:after="0" w:line="240" w:lineRule="auto"/>
              <w:ind w:firstLine="709"/>
              <w:jc w:val="both"/>
              <w:rPr>
                <w:bCs/>
              </w:rPr>
            </w:pPr>
            <w:r w:rsidRPr="00F03662">
              <w:rPr>
                <w:bCs/>
              </w:rPr>
              <w:lastRenderedPageBreak/>
              <w:t>1</w:t>
            </w:r>
          </w:p>
        </w:tc>
        <w:tc>
          <w:tcPr>
            <w:tcW w:w="5858" w:type="dxa"/>
            <w:shd w:val="clear" w:color="auto" w:fill="auto"/>
          </w:tcPr>
          <w:p w14:paraId="6964FAB1" w14:textId="77777777" w:rsidR="00F03662" w:rsidRPr="00F03662" w:rsidRDefault="00F03662" w:rsidP="00F03662">
            <w:pPr>
              <w:widowControl w:val="0"/>
              <w:spacing w:after="0" w:line="240" w:lineRule="auto"/>
              <w:ind w:firstLine="709"/>
              <w:jc w:val="both"/>
              <w:rPr>
                <w:bCs/>
              </w:rPr>
            </w:pPr>
          </w:p>
        </w:tc>
        <w:tc>
          <w:tcPr>
            <w:tcW w:w="2326" w:type="dxa"/>
            <w:shd w:val="clear" w:color="auto" w:fill="auto"/>
          </w:tcPr>
          <w:p w14:paraId="61F23775" w14:textId="77777777" w:rsidR="00F03662" w:rsidRPr="00F03662" w:rsidRDefault="00F03662" w:rsidP="00F03662">
            <w:pPr>
              <w:widowControl w:val="0"/>
              <w:spacing w:after="0" w:line="240" w:lineRule="auto"/>
              <w:ind w:firstLine="709"/>
              <w:jc w:val="both"/>
              <w:rPr>
                <w:bCs/>
              </w:rPr>
            </w:pPr>
          </w:p>
        </w:tc>
      </w:tr>
      <w:tr w:rsidR="00F03662" w:rsidRPr="00F03662" w14:paraId="343B5EB1" w14:textId="77777777" w:rsidTr="00F03662">
        <w:tc>
          <w:tcPr>
            <w:tcW w:w="1193" w:type="dxa"/>
            <w:shd w:val="clear" w:color="auto" w:fill="auto"/>
          </w:tcPr>
          <w:p w14:paraId="3E65DD61" w14:textId="77777777" w:rsidR="00F03662" w:rsidRPr="00F03662" w:rsidRDefault="00F03662" w:rsidP="00F03662">
            <w:pPr>
              <w:widowControl w:val="0"/>
              <w:spacing w:after="0" w:line="240" w:lineRule="auto"/>
              <w:ind w:firstLine="709"/>
              <w:jc w:val="both"/>
              <w:rPr>
                <w:bCs/>
              </w:rPr>
            </w:pPr>
            <w:r w:rsidRPr="00F03662">
              <w:rPr>
                <w:bCs/>
              </w:rPr>
              <w:t>2</w:t>
            </w:r>
          </w:p>
        </w:tc>
        <w:tc>
          <w:tcPr>
            <w:tcW w:w="5858" w:type="dxa"/>
            <w:shd w:val="clear" w:color="auto" w:fill="auto"/>
          </w:tcPr>
          <w:p w14:paraId="64EA94B3" w14:textId="77777777" w:rsidR="00F03662" w:rsidRPr="00F03662" w:rsidRDefault="00F03662" w:rsidP="00F03662">
            <w:pPr>
              <w:widowControl w:val="0"/>
              <w:spacing w:after="0" w:line="240" w:lineRule="auto"/>
              <w:ind w:firstLine="709"/>
              <w:jc w:val="both"/>
              <w:rPr>
                <w:bCs/>
              </w:rPr>
            </w:pPr>
          </w:p>
        </w:tc>
        <w:tc>
          <w:tcPr>
            <w:tcW w:w="2326" w:type="dxa"/>
            <w:shd w:val="clear" w:color="auto" w:fill="auto"/>
          </w:tcPr>
          <w:p w14:paraId="1657754A" w14:textId="77777777" w:rsidR="00F03662" w:rsidRPr="00F03662" w:rsidRDefault="00F03662" w:rsidP="00F03662">
            <w:pPr>
              <w:widowControl w:val="0"/>
              <w:spacing w:after="0" w:line="240" w:lineRule="auto"/>
              <w:ind w:firstLine="709"/>
              <w:jc w:val="both"/>
              <w:rPr>
                <w:bCs/>
              </w:rPr>
            </w:pPr>
          </w:p>
        </w:tc>
      </w:tr>
      <w:tr w:rsidR="00F03662" w:rsidRPr="00F03662" w14:paraId="07A7E603" w14:textId="77777777" w:rsidTr="00F03662">
        <w:tc>
          <w:tcPr>
            <w:tcW w:w="1193" w:type="dxa"/>
            <w:shd w:val="clear" w:color="auto" w:fill="auto"/>
          </w:tcPr>
          <w:p w14:paraId="64AC78BA" w14:textId="77777777" w:rsidR="00F03662" w:rsidRPr="00F03662" w:rsidRDefault="00F03662" w:rsidP="00F03662">
            <w:pPr>
              <w:widowControl w:val="0"/>
              <w:spacing w:after="0" w:line="240" w:lineRule="auto"/>
              <w:ind w:firstLine="709"/>
              <w:jc w:val="both"/>
              <w:rPr>
                <w:bCs/>
              </w:rPr>
            </w:pPr>
            <w:r w:rsidRPr="00F03662">
              <w:rPr>
                <w:bCs/>
              </w:rPr>
              <w:t>3</w:t>
            </w:r>
          </w:p>
        </w:tc>
        <w:tc>
          <w:tcPr>
            <w:tcW w:w="5858" w:type="dxa"/>
            <w:shd w:val="clear" w:color="auto" w:fill="auto"/>
          </w:tcPr>
          <w:p w14:paraId="47A05BE6" w14:textId="77777777" w:rsidR="00F03662" w:rsidRPr="00F03662" w:rsidRDefault="00F03662" w:rsidP="00F03662">
            <w:pPr>
              <w:widowControl w:val="0"/>
              <w:spacing w:after="0" w:line="240" w:lineRule="auto"/>
              <w:ind w:firstLine="709"/>
              <w:jc w:val="both"/>
              <w:rPr>
                <w:bCs/>
              </w:rPr>
            </w:pPr>
          </w:p>
        </w:tc>
        <w:tc>
          <w:tcPr>
            <w:tcW w:w="2326" w:type="dxa"/>
            <w:shd w:val="clear" w:color="auto" w:fill="auto"/>
          </w:tcPr>
          <w:p w14:paraId="6DF268B5" w14:textId="77777777" w:rsidR="00F03662" w:rsidRPr="00F03662" w:rsidRDefault="00F03662" w:rsidP="00F03662">
            <w:pPr>
              <w:widowControl w:val="0"/>
              <w:spacing w:after="0" w:line="240" w:lineRule="auto"/>
              <w:ind w:firstLine="709"/>
              <w:jc w:val="both"/>
              <w:rPr>
                <w:bCs/>
              </w:rPr>
            </w:pPr>
          </w:p>
        </w:tc>
      </w:tr>
      <w:tr w:rsidR="00F03662" w:rsidRPr="00F03662" w14:paraId="36D2B167" w14:textId="77777777" w:rsidTr="00F03662">
        <w:tc>
          <w:tcPr>
            <w:tcW w:w="1193" w:type="dxa"/>
            <w:shd w:val="clear" w:color="auto" w:fill="auto"/>
          </w:tcPr>
          <w:p w14:paraId="4F2FB71D" w14:textId="77777777" w:rsidR="00F03662" w:rsidRPr="00F03662" w:rsidRDefault="00F03662" w:rsidP="00F03662">
            <w:pPr>
              <w:widowControl w:val="0"/>
              <w:spacing w:after="0" w:line="240" w:lineRule="auto"/>
              <w:ind w:firstLine="709"/>
              <w:jc w:val="both"/>
              <w:rPr>
                <w:bCs/>
              </w:rPr>
            </w:pPr>
            <w:r w:rsidRPr="00F03662">
              <w:rPr>
                <w:bCs/>
              </w:rPr>
              <w:t>4</w:t>
            </w:r>
          </w:p>
        </w:tc>
        <w:tc>
          <w:tcPr>
            <w:tcW w:w="5858" w:type="dxa"/>
            <w:shd w:val="clear" w:color="auto" w:fill="auto"/>
          </w:tcPr>
          <w:p w14:paraId="7490ABF3" w14:textId="77777777" w:rsidR="00F03662" w:rsidRPr="00F03662" w:rsidRDefault="00F03662" w:rsidP="00F03662">
            <w:pPr>
              <w:widowControl w:val="0"/>
              <w:spacing w:after="0" w:line="240" w:lineRule="auto"/>
              <w:ind w:firstLine="709"/>
              <w:jc w:val="both"/>
              <w:rPr>
                <w:bCs/>
              </w:rPr>
            </w:pPr>
          </w:p>
        </w:tc>
        <w:tc>
          <w:tcPr>
            <w:tcW w:w="2326" w:type="dxa"/>
            <w:shd w:val="clear" w:color="auto" w:fill="auto"/>
          </w:tcPr>
          <w:p w14:paraId="6D217000" w14:textId="77777777" w:rsidR="00F03662" w:rsidRPr="00F03662" w:rsidRDefault="00F03662" w:rsidP="00F03662">
            <w:pPr>
              <w:widowControl w:val="0"/>
              <w:spacing w:after="0" w:line="240" w:lineRule="auto"/>
              <w:ind w:firstLine="709"/>
              <w:jc w:val="both"/>
              <w:rPr>
                <w:bCs/>
              </w:rPr>
            </w:pPr>
          </w:p>
        </w:tc>
      </w:tr>
      <w:tr w:rsidR="00F03662" w:rsidRPr="00F03662" w14:paraId="1514DB43" w14:textId="77777777" w:rsidTr="00F03662">
        <w:tc>
          <w:tcPr>
            <w:tcW w:w="1193" w:type="dxa"/>
            <w:shd w:val="clear" w:color="auto" w:fill="auto"/>
          </w:tcPr>
          <w:p w14:paraId="4BEC8A91" w14:textId="77777777" w:rsidR="00F03662" w:rsidRPr="00F03662" w:rsidRDefault="00F03662" w:rsidP="00F03662">
            <w:pPr>
              <w:widowControl w:val="0"/>
              <w:spacing w:after="0" w:line="240" w:lineRule="auto"/>
              <w:ind w:firstLine="709"/>
              <w:jc w:val="both"/>
              <w:rPr>
                <w:bCs/>
              </w:rPr>
            </w:pPr>
            <w:r w:rsidRPr="00F03662">
              <w:rPr>
                <w:bCs/>
              </w:rPr>
              <w:t>5</w:t>
            </w:r>
          </w:p>
        </w:tc>
        <w:tc>
          <w:tcPr>
            <w:tcW w:w="5858" w:type="dxa"/>
            <w:shd w:val="clear" w:color="auto" w:fill="auto"/>
          </w:tcPr>
          <w:p w14:paraId="4C8CC7D3" w14:textId="77777777" w:rsidR="00F03662" w:rsidRPr="00F03662" w:rsidRDefault="00F03662" w:rsidP="00F03662">
            <w:pPr>
              <w:widowControl w:val="0"/>
              <w:spacing w:after="0" w:line="240" w:lineRule="auto"/>
              <w:ind w:firstLine="709"/>
              <w:jc w:val="both"/>
              <w:rPr>
                <w:bCs/>
              </w:rPr>
            </w:pPr>
          </w:p>
        </w:tc>
        <w:tc>
          <w:tcPr>
            <w:tcW w:w="2326" w:type="dxa"/>
            <w:shd w:val="clear" w:color="auto" w:fill="auto"/>
          </w:tcPr>
          <w:p w14:paraId="4FDAB9C0" w14:textId="77777777" w:rsidR="00F03662" w:rsidRPr="00F03662" w:rsidRDefault="00F03662" w:rsidP="00F03662">
            <w:pPr>
              <w:widowControl w:val="0"/>
              <w:spacing w:after="0" w:line="240" w:lineRule="auto"/>
              <w:ind w:firstLine="709"/>
              <w:jc w:val="both"/>
              <w:rPr>
                <w:bCs/>
              </w:rPr>
            </w:pPr>
          </w:p>
        </w:tc>
      </w:tr>
    </w:tbl>
    <w:p w14:paraId="5BE0EC51" w14:textId="77777777" w:rsidR="00F03662" w:rsidRDefault="00F03662" w:rsidP="00E23C44">
      <w:pPr>
        <w:widowControl w:val="0"/>
        <w:spacing w:after="0" w:line="240" w:lineRule="auto"/>
        <w:ind w:firstLine="709"/>
        <w:jc w:val="both"/>
      </w:pPr>
    </w:p>
    <w:p w14:paraId="27915B95" w14:textId="77777777" w:rsidR="00EB28FD" w:rsidRPr="00BC7DD3" w:rsidRDefault="00EB28FD" w:rsidP="00E23C44">
      <w:pPr>
        <w:widowControl w:val="0"/>
        <w:spacing w:after="0" w:line="240" w:lineRule="auto"/>
        <w:ind w:firstLine="709"/>
        <w:jc w:val="both"/>
      </w:pPr>
      <w:r w:rsidRPr="00BC7DD3">
        <w:t>Подпись заявителя _____________________ Дата ___________ 20 ___ г</w:t>
      </w:r>
      <w:r>
        <w:t>од</w:t>
      </w:r>
    </w:p>
    <w:p w14:paraId="0E731B1B" w14:textId="77777777" w:rsidR="00EB28FD" w:rsidRPr="00BC7DD3" w:rsidRDefault="00EB28FD" w:rsidP="00E23C44">
      <w:pPr>
        <w:widowControl w:val="0"/>
        <w:spacing w:after="0" w:line="240" w:lineRule="auto"/>
        <w:ind w:firstLine="709"/>
        <w:jc w:val="both"/>
      </w:pPr>
    </w:p>
    <w:p w14:paraId="04FADA30" w14:textId="2691284D" w:rsidR="00986A88" w:rsidRPr="00BC7DD3" w:rsidRDefault="00986A88" w:rsidP="00986A88">
      <w:pPr>
        <w:widowControl w:val="0"/>
        <w:spacing w:after="0" w:line="240" w:lineRule="auto"/>
        <w:ind w:firstLine="709"/>
        <w:jc w:val="both"/>
      </w:pPr>
      <w:r w:rsidRPr="00BC7DD3">
        <w:t xml:space="preserve">Подпись специалиста </w:t>
      </w:r>
      <w:r>
        <w:t>Администрации _____________</w:t>
      </w:r>
      <w:r w:rsidRPr="00BC7DD3">
        <w:t>________________</w:t>
      </w:r>
    </w:p>
    <w:p w14:paraId="59825F8E" w14:textId="77777777" w:rsidR="00986A88" w:rsidRDefault="00986A88" w:rsidP="00E23C44">
      <w:pPr>
        <w:widowControl w:val="0"/>
        <w:spacing w:after="0" w:line="240" w:lineRule="auto"/>
        <w:ind w:firstLine="709"/>
        <w:jc w:val="both"/>
      </w:pPr>
    </w:p>
    <w:p w14:paraId="63078D03" w14:textId="1AB0EB89" w:rsidR="00EB28FD" w:rsidRPr="00BC7DD3" w:rsidRDefault="00EB28FD" w:rsidP="00E23C44">
      <w:pPr>
        <w:widowControl w:val="0"/>
        <w:spacing w:after="0" w:line="240" w:lineRule="auto"/>
        <w:ind w:firstLine="709"/>
        <w:jc w:val="both"/>
      </w:pPr>
      <w:r w:rsidRPr="00C51C7D">
        <w:t>Принято ______________ 20 ____ г</w:t>
      </w:r>
      <w:r>
        <w:t>од</w:t>
      </w:r>
      <w:r w:rsidRPr="00C51C7D">
        <w:t>. Регистрационный номер ________</w:t>
      </w:r>
    </w:p>
    <w:p w14:paraId="6119CEC7" w14:textId="77777777" w:rsidR="00EB28FD" w:rsidRPr="00BC7DD3" w:rsidRDefault="00EB28FD" w:rsidP="00E23C44">
      <w:pPr>
        <w:widowControl w:val="0"/>
        <w:spacing w:after="0" w:line="240" w:lineRule="auto"/>
        <w:jc w:val="both"/>
      </w:pPr>
    </w:p>
    <w:p w14:paraId="18DA9097" w14:textId="77777777" w:rsidR="00E077D1" w:rsidRPr="00E077D1" w:rsidRDefault="00E077D1" w:rsidP="00E077D1">
      <w:pPr>
        <w:spacing w:after="0" w:line="240" w:lineRule="auto"/>
        <w:jc w:val="both"/>
        <w:rPr>
          <w:szCs w:val="28"/>
        </w:rPr>
      </w:pPr>
      <w:r w:rsidRPr="00E077D1">
        <w:rPr>
          <w:szCs w:val="28"/>
        </w:rPr>
        <w:t>-----------------------------------------------------------------------------------------------------</w:t>
      </w:r>
    </w:p>
    <w:p w14:paraId="13E9AE00" w14:textId="77777777" w:rsidR="00E077D1" w:rsidRPr="00E077D1" w:rsidRDefault="00E077D1" w:rsidP="00E077D1">
      <w:pPr>
        <w:spacing w:after="0" w:line="240" w:lineRule="auto"/>
        <w:jc w:val="center"/>
        <w:rPr>
          <w:szCs w:val="28"/>
          <w:vertAlign w:val="superscript"/>
        </w:rPr>
      </w:pPr>
      <w:r w:rsidRPr="00E077D1">
        <w:rPr>
          <w:szCs w:val="28"/>
          <w:vertAlign w:val="superscript"/>
        </w:rPr>
        <w:t>(линия отреза)</w:t>
      </w:r>
    </w:p>
    <w:p w14:paraId="06C4F1DF" w14:textId="77777777" w:rsidR="00E077D1" w:rsidRPr="00E077D1" w:rsidRDefault="00E077D1" w:rsidP="00E077D1">
      <w:pPr>
        <w:widowControl w:val="0"/>
        <w:spacing w:after="0" w:line="240" w:lineRule="auto"/>
        <w:jc w:val="center"/>
      </w:pPr>
      <w:r w:rsidRPr="00E077D1">
        <w:t>Расписка-уведомление</w:t>
      </w:r>
    </w:p>
    <w:p w14:paraId="4C7FB082" w14:textId="77777777" w:rsidR="00E077D1" w:rsidRPr="00E077D1" w:rsidRDefault="00E077D1" w:rsidP="00E077D1">
      <w:pPr>
        <w:widowControl w:val="0"/>
        <w:spacing w:after="0" w:line="240" w:lineRule="auto"/>
        <w:ind w:firstLine="709"/>
        <w:jc w:val="both"/>
      </w:pPr>
    </w:p>
    <w:p w14:paraId="59A3436A" w14:textId="77777777" w:rsidR="00E077D1" w:rsidRPr="00E077D1" w:rsidRDefault="00E077D1" w:rsidP="00E077D1">
      <w:pPr>
        <w:widowControl w:val="0"/>
        <w:spacing w:after="0" w:line="240" w:lineRule="auto"/>
        <w:ind w:firstLine="709"/>
        <w:jc w:val="both"/>
      </w:pPr>
      <w:r w:rsidRPr="00E077D1">
        <w:t>Заявление и документы гр. _______________________________________</w:t>
      </w:r>
    </w:p>
    <w:p w14:paraId="675E31B1" w14:textId="77777777" w:rsidR="00E077D1" w:rsidRPr="00E077D1" w:rsidRDefault="00E077D1" w:rsidP="00E077D1">
      <w:pPr>
        <w:pStyle w:val="a4"/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84"/>
        <w:gridCol w:w="2324"/>
        <w:gridCol w:w="3859"/>
      </w:tblGrid>
      <w:tr w:rsidR="00E077D1" w:rsidRPr="00E077D1" w14:paraId="30370676" w14:textId="77777777" w:rsidTr="00E077D1">
        <w:trPr>
          <w:jc w:val="center"/>
        </w:trPr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53AA1" w14:textId="77777777" w:rsidR="00E077D1" w:rsidRPr="00E077D1" w:rsidRDefault="00E077D1" w:rsidP="00E077D1">
            <w:pPr>
              <w:pStyle w:val="a4"/>
              <w:spacing w:line="276" w:lineRule="auto"/>
              <w:ind w:left="0" w:firstLine="0"/>
              <w:jc w:val="center"/>
            </w:pPr>
            <w:r w:rsidRPr="00E077D1">
              <w:t>Регистрационный номер зая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F879" w14:textId="77777777" w:rsidR="00E077D1" w:rsidRPr="00E077D1" w:rsidRDefault="00E077D1" w:rsidP="00E077D1">
            <w:pPr>
              <w:pStyle w:val="a4"/>
              <w:spacing w:line="276" w:lineRule="auto"/>
              <w:ind w:left="0" w:firstLine="0"/>
              <w:jc w:val="center"/>
            </w:pPr>
            <w:r w:rsidRPr="00E077D1">
              <w:t>Принял</w:t>
            </w:r>
          </w:p>
        </w:tc>
      </w:tr>
      <w:tr w:rsidR="00E077D1" w:rsidRPr="00E077D1" w14:paraId="09ECCCB8" w14:textId="77777777" w:rsidTr="00E077D1">
        <w:trPr>
          <w:jc w:val="center"/>
        </w:trPr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A1CD" w14:textId="77777777" w:rsidR="00E077D1" w:rsidRPr="00E077D1" w:rsidRDefault="00E077D1">
            <w:pPr>
              <w:spacing w:after="0"/>
              <w:rPr>
                <w:rFonts w:eastAsia="Times New Roman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F1381" w14:textId="77777777" w:rsidR="00E077D1" w:rsidRPr="00E077D1" w:rsidRDefault="00E077D1" w:rsidP="00E077D1">
            <w:pPr>
              <w:pStyle w:val="a4"/>
              <w:spacing w:line="276" w:lineRule="auto"/>
              <w:ind w:left="0" w:firstLine="0"/>
              <w:jc w:val="center"/>
            </w:pPr>
            <w:r w:rsidRPr="00E077D1">
              <w:t>Дата приема заявления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3A7D" w14:textId="77777777" w:rsidR="00E077D1" w:rsidRPr="00E077D1" w:rsidRDefault="00E077D1" w:rsidP="00E077D1">
            <w:pPr>
              <w:pStyle w:val="a4"/>
              <w:spacing w:line="276" w:lineRule="auto"/>
              <w:ind w:left="0" w:firstLine="0"/>
              <w:jc w:val="center"/>
            </w:pPr>
            <w:r w:rsidRPr="00E077D1">
              <w:t>Подпись должностного лица Администрации</w:t>
            </w:r>
          </w:p>
        </w:tc>
      </w:tr>
      <w:tr w:rsidR="00E077D1" w:rsidRPr="00E077D1" w14:paraId="6BF83E71" w14:textId="77777777" w:rsidTr="00E077D1">
        <w:trPr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5342" w14:textId="77777777" w:rsidR="00E077D1" w:rsidRPr="00E077D1" w:rsidRDefault="00E077D1">
            <w:pPr>
              <w:pStyle w:val="a4"/>
              <w:spacing w:line="276" w:lineRule="auto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EF75" w14:textId="77777777" w:rsidR="00E077D1" w:rsidRPr="00E077D1" w:rsidRDefault="00E077D1">
            <w:pPr>
              <w:pStyle w:val="a4"/>
              <w:spacing w:line="276" w:lineRule="auto"/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253C" w14:textId="77777777" w:rsidR="00E077D1" w:rsidRPr="00E077D1" w:rsidRDefault="00E077D1">
            <w:pPr>
              <w:pStyle w:val="a4"/>
              <w:spacing w:line="276" w:lineRule="auto"/>
            </w:pPr>
          </w:p>
        </w:tc>
      </w:tr>
    </w:tbl>
    <w:p w14:paraId="2D80787A" w14:textId="77777777" w:rsidR="00E077D1" w:rsidRPr="00E077D1" w:rsidRDefault="00E077D1" w:rsidP="00E077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49AAAE0" w14:textId="77777777" w:rsidR="00E077D1" w:rsidRPr="00E077D1" w:rsidRDefault="00E077D1" w:rsidP="00E077D1">
      <w:pPr>
        <w:spacing w:after="1" w:line="280" w:lineRule="atLeast"/>
        <w:jc w:val="center"/>
      </w:pPr>
      <w:r w:rsidRPr="00E077D1">
        <w:t>____________________</w:t>
      </w:r>
    </w:p>
    <w:p w14:paraId="319BCE19" w14:textId="77777777" w:rsidR="00EB28FD" w:rsidRPr="00E077D1" w:rsidRDefault="00EB28FD" w:rsidP="00801345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szCs w:val="24"/>
        </w:rPr>
      </w:pPr>
    </w:p>
    <w:sectPr w:rsidR="00EB28FD" w:rsidRPr="00E077D1" w:rsidSect="00B44E70">
      <w:headerReference w:type="default" r:id="rId8"/>
      <w:pgSz w:w="11905" w:h="16838"/>
      <w:pgMar w:top="1134" w:right="709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569B0" w14:textId="77777777" w:rsidR="005F73FE" w:rsidRDefault="005F73FE" w:rsidP="002F606E">
      <w:pPr>
        <w:spacing w:after="0" w:line="240" w:lineRule="auto"/>
      </w:pPr>
      <w:r>
        <w:separator/>
      </w:r>
    </w:p>
  </w:endnote>
  <w:endnote w:type="continuationSeparator" w:id="0">
    <w:p w14:paraId="000D996B" w14:textId="77777777" w:rsidR="005F73FE" w:rsidRDefault="005F73FE" w:rsidP="002F6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359E3" w14:textId="77777777" w:rsidR="005F73FE" w:rsidRDefault="005F73FE" w:rsidP="002F606E">
      <w:pPr>
        <w:spacing w:after="0" w:line="240" w:lineRule="auto"/>
      </w:pPr>
      <w:r>
        <w:separator/>
      </w:r>
    </w:p>
  </w:footnote>
  <w:footnote w:type="continuationSeparator" w:id="0">
    <w:p w14:paraId="10768A90" w14:textId="77777777" w:rsidR="005F73FE" w:rsidRDefault="005F73FE" w:rsidP="002F6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0657262"/>
      <w:docPartObj>
        <w:docPartGallery w:val="Page Numbers (Top of Page)"/>
        <w:docPartUnique/>
      </w:docPartObj>
    </w:sdtPr>
    <w:sdtContent>
      <w:p w14:paraId="65A07BB0" w14:textId="5892AABA" w:rsidR="002F606E" w:rsidRDefault="002F606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15958"/>
    <w:multiLevelType w:val="hybridMultilevel"/>
    <w:tmpl w:val="76AAF7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B774764"/>
    <w:multiLevelType w:val="hybridMultilevel"/>
    <w:tmpl w:val="396C5F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F9A046C"/>
    <w:multiLevelType w:val="hybridMultilevel"/>
    <w:tmpl w:val="8750A1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6690B1D"/>
    <w:multiLevelType w:val="hybridMultilevel"/>
    <w:tmpl w:val="2F24EE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109767179">
    <w:abstractNumId w:val="1"/>
  </w:num>
  <w:num w:numId="2" w16cid:durableId="1302267125">
    <w:abstractNumId w:val="0"/>
  </w:num>
  <w:num w:numId="3" w16cid:durableId="1903254289">
    <w:abstractNumId w:val="2"/>
  </w:num>
  <w:num w:numId="4" w16cid:durableId="20465179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7C5"/>
    <w:rsid w:val="00003845"/>
    <w:rsid w:val="00004FB6"/>
    <w:rsid w:val="000304BC"/>
    <w:rsid w:val="0007371D"/>
    <w:rsid w:val="000823C5"/>
    <w:rsid w:val="0008737F"/>
    <w:rsid w:val="000A07E9"/>
    <w:rsid w:val="000D397C"/>
    <w:rsid w:val="000D6BB7"/>
    <w:rsid w:val="00131AE3"/>
    <w:rsid w:val="001354EB"/>
    <w:rsid w:val="0013571C"/>
    <w:rsid w:val="00147170"/>
    <w:rsid w:val="001509C5"/>
    <w:rsid w:val="001531AC"/>
    <w:rsid w:val="00172BE0"/>
    <w:rsid w:val="00185BB4"/>
    <w:rsid w:val="001A36E2"/>
    <w:rsid w:val="001D336E"/>
    <w:rsid w:val="001D7B60"/>
    <w:rsid w:val="00203306"/>
    <w:rsid w:val="00216FC5"/>
    <w:rsid w:val="00234188"/>
    <w:rsid w:val="002562FB"/>
    <w:rsid w:val="002B252D"/>
    <w:rsid w:val="002F606E"/>
    <w:rsid w:val="002F74BB"/>
    <w:rsid w:val="0030487B"/>
    <w:rsid w:val="0030658E"/>
    <w:rsid w:val="003322C0"/>
    <w:rsid w:val="003358A8"/>
    <w:rsid w:val="00362044"/>
    <w:rsid w:val="003E3107"/>
    <w:rsid w:val="003E714C"/>
    <w:rsid w:val="00427784"/>
    <w:rsid w:val="00436B40"/>
    <w:rsid w:val="00443778"/>
    <w:rsid w:val="00481F23"/>
    <w:rsid w:val="00487716"/>
    <w:rsid w:val="004B0028"/>
    <w:rsid w:val="004F42DB"/>
    <w:rsid w:val="005407C5"/>
    <w:rsid w:val="00543DCD"/>
    <w:rsid w:val="00586A6E"/>
    <w:rsid w:val="0059413B"/>
    <w:rsid w:val="005C1E57"/>
    <w:rsid w:val="005F0F63"/>
    <w:rsid w:val="005F73FE"/>
    <w:rsid w:val="00607F77"/>
    <w:rsid w:val="0063185E"/>
    <w:rsid w:val="00640462"/>
    <w:rsid w:val="006908EA"/>
    <w:rsid w:val="0069266D"/>
    <w:rsid w:val="006A001B"/>
    <w:rsid w:val="006A79BF"/>
    <w:rsid w:val="006B59E2"/>
    <w:rsid w:val="006D2AB0"/>
    <w:rsid w:val="006D2E9C"/>
    <w:rsid w:val="00701714"/>
    <w:rsid w:val="00706B83"/>
    <w:rsid w:val="00717D66"/>
    <w:rsid w:val="007525D3"/>
    <w:rsid w:val="00766D82"/>
    <w:rsid w:val="0079151F"/>
    <w:rsid w:val="007A683B"/>
    <w:rsid w:val="007C4205"/>
    <w:rsid w:val="00801345"/>
    <w:rsid w:val="00801DC2"/>
    <w:rsid w:val="00860A41"/>
    <w:rsid w:val="00860CE7"/>
    <w:rsid w:val="00897BD6"/>
    <w:rsid w:val="008D4F9A"/>
    <w:rsid w:val="00911860"/>
    <w:rsid w:val="0091778C"/>
    <w:rsid w:val="00923B2A"/>
    <w:rsid w:val="00924D9E"/>
    <w:rsid w:val="00986A88"/>
    <w:rsid w:val="009B1983"/>
    <w:rsid w:val="009D087F"/>
    <w:rsid w:val="009D29E3"/>
    <w:rsid w:val="009D7A07"/>
    <w:rsid w:val="009E5673"/>
    <w:rsid w:val="00A105AD"/>
    <w:rsid w:val="00A17B66"/>
    <w:rsid w:val="00A234D8"/>
    <w:rsid w:val="00A47D81"/>
    <w:rsid w:val="00A50752"/>
    <w:rsid w:val="00A65E19"/>
    <w:rsid w:val="00A72451"/>
    <w:rsid w:val="00A8645D"/>
    <w:rsid w:val="00A96BB7"/>
    <w:rsid w:val="00AA4CC7"/>
    <w:rsid w:val="00AB40C3"/>
    <w:rsid w:val="00AC61EC"/>
    <w:rsid w:val="00B03023"/>
    <w:rsid w:val="00B070BA"/>
    <w:rsid w:val="00B12F8F"/>
    <w:rsid w:val="00B44C69"/>
    <w:rsid w:val="00B44E70"/>
    <w:rsid w:val="00B47FC3"/>
    <w:rsid w:val="00B807F5"/>
    <w:rsid w:val="00BA7588"/>
    <w:rsid w:val="00BC7455"/>
    <w:rsid w:val="00BC7DD3"/>
    <w:rsid w:val="00C13925"/>
    <w:rsid w:val="00C36837"/>
    <w:rsid w:val="00C412DF"/>
    <w:rsid w:val="00C51C7D"/>
    <w:rsid w:val="00C63E14"/>
    <w:rsid w:val="00C72D86"/>
    <w:rsid w:val="00C76154"/>
    <w:rsid w:val="00CA6EA6"/>
    <w:rsid w:val="00CB5C77"/>
    <w:rsid w:val="00CB68C7"/>
    <w:rsid w:val="00CC31FD"/>
    <w:rsid w:val="00D34C19"/>
    <w:rsid w:val="00D356AC"/>
    <w:rsid w:val="00D43731"/>
    <w:rsid w:val="00D4739A"/>
    <w:rsid w:val="00D93F6F"/>
    <w:rsid w:val="00DD1D59"/>
    <w:rsid w:val="00DF2198"/>
    <w:rsid w:val="00E0675C"/>
    <w:rsid w:val="00E077D1"/>
    <w:rsid w:val="00E20CB8"/>
    <w:rsid w:val="00E23C44"/>
    <w:rsid w:val="00E516ED"/>
    <w:rsid w:val="00E70C3A"/>
    <w:rsid w:val="00E73F2F"/>
    <w:rsid w:val="00E93E87"/>
    <w:rsid w:val="00EB28FD"/>
    <w:rsid w:val="00EB383E"/>
    <w:rsid w:val="00EC16B4"/>
    <w:rsid w:val="00ED0075"/>
    <w:rsid w:val="00ED480E"/>
    <w:rsid w:val="00EE4ADB"/>
    <w:rsid w:val="00EF1ADD"/>
    <w:rsid w:val="00EF232E"/>
    <w:rsid w:val="00F00390"/>
    <w:rsid w:val="00F03662"/>
    <w:rsid w:val="00F155E0"/>
    <w:rsid w:val="00F177D2"/>
    <w:rsid w:val="00F2296F"/>
    <w:rsid w:val="00F22C69"/>
    <w:rsid w:val="00F36C95"/>
    <w:rsid w:val="00F45FCD"/>
    <w:rsid w:val="00F50D21"/>
    <w:rsid w:val="00F64474"/>
    <w:rsid w:val="00F65204"/>
    <w:rsid w:val="00F92291"/>
    <w:rsid w:val="00FA513C"/>
    <w:rsid w:val="00FB0D09"/>
    <w:rsid w:val="00FB552F"/>
    <w:rsid w:val="00FC536C"/>
    <w:rsid w:val="00FE5BFF"/>
    <w:rsid w:val="00FF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EE072"/>
  <w15:docId w15:val="{C1F210F0-9466-48BD-9383-2FCACAEFF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4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07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65E19"/>
    <w:pPr>
      <w:ind w:left="720"/>
      <w:contextualSpacing/>
    </w:pPr>
  </w:style>
  <w:style w:type="paragraph" w:customStyle="1" w:styleId="ConsPlusNormal">
    <w:name w:val="ConsPlusNormal"/>
    <w:link w:val="ConsPlusNormal0"/>
    <w:rsid w:val="00C412DF"/>
    <w:pPr>
      <w:widowControl w:val="0"/>
      <w:autoSpaceDE w:val="0"/>
      <w:autoSpaceDN w:val="0"/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rsid w:val="001D336E"/>
    <w:rPr>
      <w:rFonts w:eastAsia="Times New Roman"/>
      <w:sz w:val="24"/>
      <w:szCs w:val="20"/>
      <w:lang w:eastAsia="ru-RU"/>
    </w:rPr>
  </w:style>
  <w:style w:type="paragraph" w:styleId="a4">
    <w:name w:val="Body Text"/>
    <w:basedOn w:val="a"/>
    <w:link w:val="a5"/>
    <w:uiPriority w:val="1"/>
    <w:qFormat/>
    <w:rsid w:val="001D336E"/>
    <w:pPr>
      <w:spacing w:after="0" w:line="240" w:lineRule="auto"/>
      <w:ind w:left="319" w:firstLine="709"/>
      <w:jc w:val="both"/>
    </w:pPr>
    <w:rPr>
      <w:rFonts w:eastAsia="Times New Roman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1D336E"/>
    <w:rPr>
      <w:rFonts w:eastAsia="Times New Roman"/>
      <w:szCs w:val="28"/>
    </w:rPr>
  </w:style>
  <w:style w:type="paragraph" w:styleId="a6">
    <w:name w:val="header"/>
    <w:basedOn w:val="a"/>
    <w:link w:val="a7"/>
    <w:uiPriority w:val="99"/>
    <w:unhideWhenUsed/>
    <w:rsid w:val="002F6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606E"/>
  </w:style>
  <w:style w:type="paragraph" w:styleId="a8">
    <w:name w:val="footer"/>
    <w:basedOn w:val="a"/>
    <w:link w:val="a9"/>
    <w:uiPriority w:val="99"/>
    <w:unhideWhenUsed/>
    <w:rsid w:val="002F6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6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7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4AA5A-58EB-4DFD-A97C-8351FB1D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 в Адлерском районе г. Сочи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тлян М.М.</dc:creator>
  <cp:keywords/>
  <dc:description/>
  <cp:lastModifiedBy>Дертлян М.М.</cp:lastModifiedBy>
  <cp:revision>38</cp:revision>
  <cp:lastPrinted>2022-05-25T14:04:00Z</cp:lastPrinted>
  <dcterms:created xsi:type="dcterms:W3CDTF">2022-04-12T05:44:00Z</dcterms:created>
  <dcterms:modified xsi:type="dcterms:W3CDTF">2022-07-18T14:02:00Z</dcterms:modified>
</cp:coreProperties>
</file>